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24601DB4" w:rsidR="00822CD8" w:rsidRPr="00822CD8" w:rsidRDefault="001F21C4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 xml:space="preserve">Wednesday, </w:t>
      </w:r>
      <w:r w:rsidR="00713698">
        <w:rPr>
          <w:rFonts w:eastAsia="Calibri"/>
        </w:rPr>
        <w:t>March 15</w:t>
      </w:r>
      <w:r w:rsidR="00A21F9F">
        <w:rPr>
          <w:rFonts w:eastAsia="Calibri"/>
        </w:rPr>
        <w:t>, 2022</w:t>
      </w:r>
      <w:r w:rsidR="00BB5033">
        <w:rPr>
          <w:rFonts w:eastAsia="Calibri"/>
        </w:rPr>
        <w:t xml:space="preserve"> @ 5:30 pm</w:t>
      </w:r>
    </w:p>
    <w:p w14:paraId="6D604A1E" w14:textId="3EC4EF70" w:rsidR="003D0475" w:rsidRDefault="003C3759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t>Courthouse 3</w:t>
      </w:r>
      <w:r w:rsidRPr="003C3759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Floor</w:t>
      </w:r>
      <w:r w:rsidR="00117527">
        <w:rPr>
          <w:rFonts w:eastAsia="Calibri"/>
        </w:rPr>
        <w:t xml:space="preserve">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>
        <w:rPr>
          <w:szCs w:val="22"/>
        </w:rPr>
        <w:t>311 West Main Street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32DAC36E" w:rsidR="00954537" w:rsidRPr="00CE3620" w:rsidRDefault="00CE3620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HYPERLINK "https://us06web.zoom.us/j/4734099336?pwd=Tml3YnF3emNSNFZaL0o3TGNCU2gxZz09"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954537" w:rsidRPr="00CE3620">
        <w:rPr>
          <w:rStyle w:val="Hyperlink"/>
          <w:rFonts w:asciiTheme="minorHAnsi" w:eastAsia="Calibri" w:hAnsiTheme="minorHAnsi"/>
        </w:rPr>
        <w:t>Join Zoom Meeting</w:t>
      </w:r>
    </w:p>
    <w:p w14:paraId="1588B7CC" w14:textId="77777777" w:rsidR="00CE3620" w:rsidRPr="00CE3620" w:rsidRDefault="00CE3620" w:rsidP="00CE3620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CE3620">
        <w:rPr>
          <w:rStyle w:val="Hyperlink"/>
          <w:rFonts w:asciiTheme="minorHAnsi" w:eastAsia="Calibri" w:hAnsiTheme="minorHAnsi"/>
        </w:rPr>
        <w:t>Meeting ID: 47</w:t>
      </w:r>
      <w:r w:rsidRPr="00CE3620">
        <w:rPr>
          <w:rStyle w:val="Hyperlink"/>
          <w:rFonts w:asciiTheme="minorHAnsi" w:eastAsia="Calibri" w:hAnsiTheme="minorHAnsi"/>
        </w:rPr>
        <w:t>3 409 9336</w:t>
      </w:r>
    </w:p>
    <w:p w14:paraId="21F717BA" w14:textId="4B692319" w:rsidR="00A21F9F" w:rsidRDefault="00CE3620" w:rsidP="00CE3620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CE3620">
        <w:rPr>
          <w:rStyle w:val="Hyperlink"/>
          <w:rFonts w:asciiTheme="minorHAnsi" w:eastAsia="Calibri" w:hAnsiTheme="minorHAnsi"/>
        </w:rPr>
        <w:t>Passcode: DUITF23</w:t>
      </w:r>
      <w:r>
        <w:rPr>
          <w:rFonts w:eastAsia="Calibri"/>
        </w:rPr>
        <w:fldChar w:fldCharType="end"/>
      </w:r>
    </w:p>
    <w:p w14:paraId="2AF673D3" w14:textId="77777777" w:rsidR="00CE3620" w:rsidRPr="00BF024E" w:rsidRDefault="00CE3620" w:rsidP="00CE3620">
      <w:pPr>
        <w:spacing w:after="40" w:line="240" w:lineRule="auto"/>
        <w:ind w:left="0"/>
        <w:rPr>
          <w:sz w:val="22"/>
        </w:rPr>
      </w:pPr>
    </w:p>
    <w:p w14:paraId="29D3C869" w14:textId="77777777" w:rsidR="0012733B" w:rsidRDefault="00CE3620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045F6281" w14:textId="79018B61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3D194FEB" w14:textId="23CCECB0" w:rsidR="005A6E04" w:rsidRPr="00E11A23" w:rsidRDefault="0012733B" w:rsidP="00E11A23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DUI Report – Update</w:t>
      </w:r>
    </w:p>
    <w:p w14:paraId="0116FE3A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CEASE Award Approval</w:t>
      </w:r>
    </w:p>
    <w:p w14:paraId="6A23ADD7" w14:textId="23BFE3EC" w:rsidR="0012733B" w:rsidRDefault="00713698" w:rsidP="0012733B">
      <w:pPr>
        <w:pStyle w:val="ListNumber"/>
        <w:numPr>
          <w:ilvl w:val="0"/>
          <w:numId w:val="44"/>
        </w:numPr>
        <w:spacing w:line="240" w:lineRule="auto"/>
      </w:pPr>
      <w:r>
        <w:t>Old Business</w:t>
      </w:r>
    </w:p>
    <w:p w14:paraId="53AA002A" w14:textId="4713AE96" w:rsidR="0051099E" w:rsidRDefault="0012733B" w:rsidP="0051099E">
      <w:pPr>
        <w:pStyle w:val="ListNumber2"/>
        <w:numPr>
          <w:ilvl w:val="2"/>
          <w:numId w:val="44"/>
        </w:numPr>
      </w:pPr>
      <w:r>
        <w:t>Award Ceremony</w:t>
      </w:r>
      <w:r w:rsidR="00F33451">
        <w:t xml:space="preserve"> </w:t>
      </w:r>
    </w:p>
    <w:p w14:paraId="1F29FA05" w14:textId="3F1A31C9" w:rsidR="0051099E" w:rsidRDefault="00713698" w:rsidP="0051099E">
      <w:pPr>
        <w:pStyle w:val="ListNumber2"/>
        <w:numPr>
          <w:ilvl w:val="3"/>
          <w:numId w:val="44"/>
        </w:numPr>
      </w:pPr>
      <w:r>
        <w:t>Update</w:t>
      </w:r>
    </w:p>
    <w:p w14:paraId="6AF4C5DB" w14:textId="3C31489E" w:rsidR="00713698" w:rsidRDefault="00713698" w:rsidP="0051099E">
      <w:pPr>
        <w:pStyle w:val="ListNumber2"/>
        <w:numPr>
          <w:ilvl w:val="3"/>
          <w:numId w:val="44"/>
        </w:numPr>
      </w:pPr>
      <w:r>
        <w:t xml:space="preserve">Date Change – </w:t>
      </w:r>
      <w:r w:rsidR="00CE3620">
        <w:t xml:space="preserve">Thursday, </w:t>
      </w:r>
      <w:r>
        <w:t>April 2</w:t>
      </w:r>
      <w:r w:rsidR="00CE3620">
        <w:t>0th</w:t>
      </w:r>
    </w:p>
    <w:p w14:paraId="69DF8F10" w14:textId="531CF6DC" w:rsidR="00713698" w:rsidRDefault="00713698" w:rsidP="0051099E">
      <w:pPr>
        <w:pStyle w:val="ListNumber2"/>
        <w:numPr>
          <w:ilvl w:val="3"/>
          <w:numId w:val="44"/>
        </w:numPr>
      </w:pPr>
      <w:r>
        <w:t>Sponsors for Awards</w:t>
      </w:r>
    </w:p>
    <w:p w14:paraId="19373E99" w14:textId="62E18913" w:rsidR="00713698" w:rsidRDefault="00713698" w:rsidP="0051099E">
      <w:pPr>
        <w:pStyle w:val="ListNumber2"/>
        <w:numPr>
          <w:ilvl w:val="3"/>
          <w:numId w:val="44"/>
        </w:numPr>
      </w:pPr>
      <w:r>
        <w:t>Set-Up and Clean-Up</w:t>
      </w:r>
    </w:p>
    <w:p w14:paraId="71ACFA2A" w14:textId="1748BEC4" w:rsidR="00A812BE" w:rsidRDefault="00713698" w:rsidP="00A812BE">
      <w:pPr>
        <w:pStyle w:val="ListNumber2"/>
        <w:numPr>
          <w:ilvl w:val="2"/>
          <w:numId w:val="44"/>
        </w:numPr>
      </w:pPr>
      <w:r>
        <w:t>Budget</w:t>
      </w:r>
    </w:p>
    <w:p w14:paraId="1667665D" w14:textId="23B41056" w:rsidR="00713698" w:rsidRDefault="00713698" w:rsidP="00713698">
      <w:pPr>
        <w:pStyle w:val="ListNumber2"/>
        <w:numPr>
          <w:ilvl w:val="3"/>
          <w:numId w:val="44"/>
        </w:numPr>
      </w:pPr>
      <w:r>
        <w:t>Proposed Budget for Full-Time Coordinator</w:t>
      </w:r>
    </w:p>
    <w:p w14:paraId="0D3C8880" w14:textId="7DED357F" w:rsidR="00713698" w:rsidRDefault="00713698" w:rsidP="00713698">
      <w:pPr>
        <w:pStyle w:val="ListNumber"/>
        <w:numPr>
          <w:ilvl w:val="0"/>
          <w:numId w:val="44"/>
        </w:numPr>
      </w:pPr>
      <w:r>
        <w:t>New Business</w:t>
      </w:r>
    </w:p>
    <w:p w14:paraId="102A4239" w14:textId="290308A6" w:rsidR="00713698" w:rsidRDefault="00713698" w:rsidP="00713698">
      <w:pPr>
        <w:pStyle w:val="ListNumber2"/>
        <w:numPr>
          <w:ilvl w:val="1"/>
          <w:numId w:val="44"/>
        </w:numPr>
      </w:pPr>
      <w:r>
        <w:t>Bylaws Amendment</w:t>
      </w:r>
    </w:p>
    <w:p w14:paraId="028F4687" w14:textId="3561BD5C" w:rsidR="00713698" w:rsidRDefault="00713698" w:rsidP="00713698">
      <w:pPr>
        <w:pStyle w:val="ListNumber2"/>
        <w:numPr>
          <w:ilvl w:val="2"/>
          <w:numId w:val="44"/>
        </w:numPr>
      </w:pPr>
      <w:r>
        <w:t>Timeline</w:t>
      </w:r>
    </w:p>
    <w:p w14:paraId="428D8742" w14:textId="77777777" w:rsidR="00713698" w:rsidRDefault="00713698" w:rsidP="00713698">
      <w:pPr>
        <w:pStyle w:val="ListNumber2"/>
        <w:numPr>
          <w:ilvl w:val="2"/>
          <w:numId w:val="44"/>
        </w:numPr>
      </w:pPr>
      <w:r>
        <w:t>Membership Structure</w:t>
      </w:r>
    </w:p>
    <w:p w14:paraId="4A8AB9C1" w14:textId="73E75CB1" w:rsidR="00713698" w:rsidRDefault="00713698" w:rsidP="00713698">
      <w:pPr>
        <w:pStyle w:val="ListNumber2"/>
        <w:numPr>
          <w:ilvl w:val="2"/>
          <w:numId w:val="44"/>
        </w:numPr>
      </w:pPr>
      <w:r>
        <w:t>Suggestions/Updates</w:t>
      </w:r>
    </w:p>
    <w:p w14:paraId="489A2021" w14:textId="77777777" w:rsidR="00CE3620" w:rsidRDefault="00CE3620" w:rsidP="00CE3620">
      <w:pPr>
        <w:pStyle w:val="ListNumber2"/>
        <w:numPr>
          <w:ilvl w:val="2"/>
          <w:numId w:val="44"/>
        </w:numPr>
      </w:pPr>
      <w:r>
        <w:t>Strategic Planning</w:t>
      </w:r>
    </w:p>
    <w:p w14:paraId="0DDBE984" w14:textId="759E7EA0" w:rsidR="00CE3620" w:rsidRDefault="00CE3620" w:rsidP="00CE3620">
      <w:pPr>
        <w:pStyle w:val="ListNumber2"/>
        <w:numPr>
          <w:ilvl w:val="3"/>
          <w:numId w:val="44"/>
        </w:numPr>
      </w:pPr>
      <w:r>
        <w:t>Planning for Next Year – Goals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CE3620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64050DEE" w14:textId="5203F68E" w:rsidR="00D512BB" w:rsidRPr="008E421A" w:rsidRDefault="0012733B" w:rsidP="0051099E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sectPr w:rsidR="00D512BB" w:rsidRPr="008E421A" w:rsidSect="00BE44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260151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1437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A43BB"/>
    <w:rsid w:val="001B335D"/>
    <w:rsid w:val="001C329C"/>
    <w:rsid w:val="001C5457"/>
    <w:rsid w:val="001E7D29"/>
    <w:rsid w:val="001F21C4"/>
    <w:rsid w:val="001F50BD"/>
    <w:rsid w:val="00202BF7"/>
    <w:rsid w:val="00225387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073A5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C3759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E227E"/>
    <w:rsid w:val="00500B37"/>
    <w:rsid w:val="00500DD1"/>
    <w:rsid w:val="0051099E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A6E04"/>
    <w:rsid w:val="005B027E"/>
    <w:rsid w:val="005B1B6F"/>
    <w:rsid w:val="005C3A56"/>
    <w:rsid w:val="005E0ED9"/>
    <w:rsid w:val="00616B41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2970"/>
    <w:rsid w:val="006E3C09"/>
    <w:rsid w:val="006F03D4"/>
    <w:rsid w:val="00700B1F"/>
    <w:rsid w:val="00706781"/>
    <w:rsid w:val="00710B6E"/>
    <w:rsid w:val="00713698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05A20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12B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3620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F2868"/>
    <w:rsid w:val="00DF525E"/>
    <w:rsid w:val="00E11A23"/>
    <w:rsid w:val="00E16E2D"/>
    <w:rsid w:val="00E17712"/>
    <w:rsid w:val="00E557A0"/>
    <w:rsid w:val="00E66537"/>
    <w:rsid w:val="00E76601"/>
    <w:rsid w:val="00EF6435"/>
    <w:rsid w:val="00F078D8"/>
    <w:rsid w:val="00F10F6B"/>
    <w:rsid w:val="00F23697"/>
    <w:rsid w:val="00F33451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BC303D1DE3E240F6B66F1BA6F57BFBA8">
    <w:name w:val="BC303D1DE3E240F6B66F1BA6F57BFBA8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2</Pages>
  <Words>11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3-03-09T17:10:00Z</dcterms:created>
  <dcterms:modified xsi:type="dcterms:W3CDTF">2023-03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